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F16C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11D0F16D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1D0F16E" w14:textId="77777777"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B704B8">
        <w:rPr>
          <w:rFonts w:ascii="Times New Roman" w:hAnsi="Times New Roman" w:cs="Times New Roman"/>
          <w:b/>
        </w:rPr>
        <w:t xml:space="preserve">   </w:t>
      </w:r>
      <w:r w:rsidR="00B704B8">
        <w:rPr>
          <w:rFonts w:ascii="Times New Roman" w:hAnsi="Times New Roman" w:cs="Times New Roman"/>
          <w:b/>
        </w:rPr>
        <w:tab/>
      </w:r>
      <w:r w:rsidR="00B704B8">
        <w:rPr>
          <w:rFonts w:ascii="Times New Roman" w:hAnsi="Times New Roman" w:cs="Times New Roman"/>
          <w:b/>
        </w:rPr>
        <w:tab/>
      </w:r>
      <w:r w:rsidR="00E81FA0">
        <w:rPr>
          <w:rFonts w:ascii="Times New Roman" w:hAnsi="Times New Roman" w:cs="Times New Roman"/>
          <w:b/>
        </w:rPr>
        <w:t>SENSOR, spol. s r.o.</w:t>
      </w:r>
    </w:p>
    <w:p w14:paraId="11D0F16F" w14:textId="77777777"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704B8">
        <w:rPr>
          <w:rFonts w:ascii="Times New Roman" w:hAnsi="Times New Roman" w:cs="Times New Roman"/>
          <w:b/>
        </w:rPr>
        <w:tab/>
      </w:r>
      <w:r w:rsidR="00B704B8">
        <w:rPr>
          <w:rFonts w:ascii="Times New Roman" w:hAnsi="Times New Roman" w:cs="Times New Roman"/>
          <w:b/>
        </w:rPr>
        <w:tab/>
      </w:r>
      <w:r w:rsidR="00B704B8">
        <w:rPr>
          <w:rFonts w:ascii="Times New Roman" w:hAnsi="Times New Roman" w:cs="Times New Roman"/>
          <w:b/>
        </w:rPr>
        <w:tab/>
      </w:r>
      <w:r w:rsidR="00E81FA0">
        <w:rPr>
          <w:rFonts w:ascii="Times New Roman" w:hAnsi="Times New Roman" w:cs="Times New Roman"/>
          <w:b/>
        </w:rPr>
        <w:t>Ormisova 6, 831 02</w:t>
      </w:r>
      <w:r w:rsidR="00B704B8">
        <w:rPr>
          <w:rFonts w:ascii="Times New Roman" w:hAnsi="Times New Roman" w:cs="Times New Roman"/>
          <w:b/>
        </w:rPr>
        <w:t xml:space="preserve"> Bratislava</w:t>
      </w:r>
    </w:p>
    <w:p w14:paraId="11D0F170" w14:textId="77777777" w:rsidR="000C07E1" w:rsidRPr="002E2695" w:rsidRDefault="000C07E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1D0F171" w14:textId="0B2C3CF6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B704B8">
        <w:rPr>
          <w:rFonts w:ascii="Times New Roman" w:hAnsi="Times New Roman" w:cs="Times New Roman"/>
          <w:b/>
        </w:rPr>
        <w:t xml:space="preserve"> </w:t>
      </w:r>
      <w:r w:rsidR="00E81FA0">
        <w:rPr>
          <w:rFonts w:ascii="Times New Roman" w:hAnsi="Times New Roman" w:cs="Times New Roman"/>
          <w:b/>
        </w:rPr>
        <w:t>geologická činnosť</w:t>
      </w:r>
      <w:r w:rsidR="00BE2439">
        <w:rPr>
          <w:rFonts w:ascii="Times New Roman" w:hAnsi="Times New Roman" w:cs="Times New Roman"/>
          <w:b/>
        </w:rPr>
        <w:t>, výroba a predaj elektronických zariadení</w:t>
      </w:r>
    </w:p>
    <w:p w14:paraId="11D0F17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1D0F173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1D0F17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1D0F175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1D0F176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1D0F177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1D0F17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1D0F179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1D0F17A" w14:textId="08AC4474" w:rsidR="00CE03EC" w:rsidRPr="002E2695" w:rsidRDefault="003D3B3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3.2023</w:t>
      </w:r>
    </w:p>
    <w:p w14:paraId="11D0F17B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1D0F17C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1D0F17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11D0F17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1D0F17F" w14:textId="77777777" w:rsidR="00360F88" w:rsidRPr="00223286" w:rsidRDefault="0000000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B704B8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14:paraId="11D0F180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1D0F181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1D0F18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11D0F183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1D0F184" w14:textId="77777777" w:rsidR="00360F88" w:rsidRPr="00223286" w:rsidRDefault="00000000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14:paraId="11D0F185" w14:textId="77777777" w:rsidR="00360F88" w:rsidRPr="002E2695" w:rsidRDefault="00000000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</w:p>
    <w:p w14:paraId="11D0F186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1D0F187" w14:textId="77777777" w:rsidR="00CE03EC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0352C4">
        <w:rPr>
          <w:rFonts w:ascii="Times New Roman" w:hAnsi="Times New Roman" w:cs="Times New Roman"/>
          <w:b/>
        </w:rPr>
        <w:t xml:space="preserve"> </w:t>
      </w:r>
    </w:p>
    <w:p w14:paraId="11D0F188" w14:textId="77777777" w:rsidR="000352C4" w:rsidRPr="002E2695" w:rsidRDefault="000352C4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J nie je súčasťou skupiny účtovných jednotiek.</w:t>
      </w:r>
    </w:p>
    <w:p w14:paraId="11D0F189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A4028F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B704B8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</w:p>
    <w:p w14:paraId="11D0F18A" w14:textId="0A68CDB6" w:rsidR="00900440" w:rsidRPr="005877C7" w:rsidRDefault="007542C7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0F7A0" wp14:editId="70085319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C9E57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2E2695">
        <w:rPr>
          <w:rFonts w:ascii="Times New Roman" w:hAnsi="Times New Roman" w:cs="Times New Roman"/>
        </w:rPr>
        <w:tab/>
      </w:r>
    </w:p>
    <w:p w14:paraId="11D0F18B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11D0F18C" w14:textId="0F46018A" w:rsidR="00900440" w:rsidRPr="002E2695" w:rsidRDefault="007542C7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0F7A1" wp14:editId="72BB1C9F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E45C2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900440" w:rsidRPr="002E2695">
        <w:rPr>
          <w:rFonts w:ascii="Times New Roman" w:hAnsi="Times New Roman" w:cs="Times New Roman"/>
        </w:rPr>
        <w:tab/>
      </w:r>
    </w:p>
    <w:p w14:paraId="11D0F18D" w14:textId="77777777" w:rsidR="00900440" w:rsidRPr="002E2695" w:rsidRDefault="000352C4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</w:t>
      </w:r>
      <w:r w:rsidR="00900440" w:rsidRPr="002E2695">
        <w:rPr>
          <w:rFonts w:ascii="Times New Roman" w:hAnsi="Times New Roman" w:cs="Times New Roman"/>
          <w:b/>
        </w:rPr>
        <w:t>4 c)</w:t>
      </w:r>
      <w:r w:rsidR="00900440"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11D0F18E" w14:textId="7304BD07" w:rsidR="002E2695" w:rsidRPr="005877C7" w:rsidRDefault="007542C7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0F7A2" wp14:editId="3283529A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9E3A0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900440" w:rsidRPr="002E2695">
        <w:rPr>
          <w:rFonts w:ascii="Times New Roman" w:hAnsi="Times New Roman" w:cs="Times New Roman"/>
        </w:rPr>
        <w:tab/>
      </w:r>
    </w:p>
    <w:p w14:paraId="11D0F18F" w14:textId="77777777"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11D0F190" w14:textId="77777777" w:rsidR="00C21550" w:rsidRPr="002E2695" w:rsidRDefault="00000000" w:rsidP="000352C4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  <w:r w:rsidR="00C21550"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1D0F191" w14:textId="61F1FD26" w:rsidR="00090EEC" w:rsidRPr="002E2695" w:rsidRDefault="007542C7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0F7A3" wp14:editId="670FBDD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5FC66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11D0F192" w14:textId="77777777" w:rsidR="002E2695" w:rsidRPr="002E2695" w:rsidRDefault="0000000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14:paraId="11D0F195" w14:textId="77777777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D0F193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0F194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14:paraId="11D0F198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1D0F196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1D0F197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1D0F19B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1D0F199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1D0F19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1D0F19E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1D0F19C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D0F19D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D0F19F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11D0F1A0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11D0F1A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D0F1A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D0F1A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1D0F1A3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11D0F1A8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11D0F1A5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1D0F1A6" w14:textId="57C27EC2" w:rsidR="008E4E28" w:rsidRPr="002E2695" w:rsidRDefault="003D3B32" w:rsidP="00E81F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1D0F1A7" w14:textId="32F9E064" w:rsidR="008E4E28" w:rsidRPr="002E2695" w:rsidRDefault="00FD7FE8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3B32">
              <w:rPr>
                <w:rFonts w:ascii="Times New Roman" w:hAnsi="Times New Roman" w:cs="Times New Roman"/>
              </w:rPr>
              <w:t>8</w:t>
            </w:r>
          </w:p>
        </w:tc>
      </w:tr>
    </w:tbl>
    <w:p w14:paraId="11D0F1A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1D0F1AA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11D0F1AB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14:paraId="11D0F1AC" w14:textId="77777777"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14:paraId="11D0F1B0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1AD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1AE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1D0F1AF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14:paraId="11D0F1B8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D0F1B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F1B2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F1B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1B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F1B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F1B6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1B7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14:paraId="11D0F1BC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D0F1B9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1BA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1D0F1BB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14:paraId="11D0F1C0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1D0F1B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1BE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1D0F1BF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14:paraId="11D0F1C8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1C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C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C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1C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C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C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1C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1D0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1C9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C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C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1C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C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C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1C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1D8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1D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D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D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1D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D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D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1D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1E0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1D9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D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D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1D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D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D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1D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1E8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1E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E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1E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E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E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1E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1F0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1E9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E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E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1E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E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E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1E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1F8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1F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F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F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1F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F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F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1F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200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1F9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F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F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1F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F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F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1F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208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20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0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0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0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0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0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0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210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209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0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0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0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0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0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0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218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1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1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1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1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1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1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1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220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219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1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1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1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1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1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228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22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2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2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2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2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2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2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1D0F230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1D0F229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2A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2B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2C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2D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22E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2F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11D0F231" w14:textId="77777777"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14:paraId="11D0F232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1D0F233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11D0F234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0352C4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nie</w:t>
      </w:r>
    </w:p>
    <w:p w14:paraId="11D0F235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11D0F236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237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11D0F238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11D0F23C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239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3A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23B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11D0F240" w14:textId="77777777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3D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  <w:r w:rsidR="000352C4">
              <w:rPr>
                <w:rFonts w:ascii="Arial" w:eastAsia="Times New Roman" w:hAnsi="Arial" w:cs="Arial"/>
                <w:color w:val="2F75B5"/>
                <w:lang w:eastAsia="sk-SK"/>
              </w:rPr>
              <w:t>Bez zmien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3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3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1D0F244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41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42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43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1D0F248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45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46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47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1D0F24C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49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4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4B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1D0F250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4D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4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4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1D0F254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51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52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53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1D0F255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11D0F256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11D0F257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11D0F25C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258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259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25A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5B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11D0F261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D0F25D" w14:textId="77777777" w:rsidR="001D4FB8" w:rsidRPr="001D4FB8" w:rsidRDefault="001D4FB8" w:rsidP="000C07E1">
            <w:pPr>
              <w:spacing w:after="0" w:line="240" w:lineRule="auto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  <w:r w:rsidR="000C07E1">
              <w:rPr>
                <w:rFonts w:ascii="Arial" w:eastAsia="Times New Roman" w:hAnsi="Arial" w:cs="Arial"/>
                <w:color w:val="2F75B5"/>
                <w:lang w:eastAsia="sk-SK"/>
              </w:rPr>
              <w:t>žiadn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5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5F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6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1D0F266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D0F26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D0F263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D0F264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1D0F26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14:paraId="11D0F26B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D0F26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6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69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6A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1D0F270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D0F26C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6D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6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6F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1D0F271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11D0F272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11D0F276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27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27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27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11D0F27A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7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7E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7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7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82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7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8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8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86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8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8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C07E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8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8A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8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8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8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8E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8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8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8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92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8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9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9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96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9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9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C07E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9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9A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9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9E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9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9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9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A2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9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A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A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A6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A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="000C07E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A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A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AA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A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A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C07E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A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AE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A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A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A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B2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A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B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B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B6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B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B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C07E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B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BA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B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B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B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BE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B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B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B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C2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B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C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C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C6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C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C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C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CA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C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ý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C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C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CE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2C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C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C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0F2D2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2C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2D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2D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1D0F2D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11D0F2D4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11D0F2D8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2D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2D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2D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11D0F2DC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D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D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DB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1D0F2E0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D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DE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DF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1D0F2E4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E1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E2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E3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1D0F2E8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E5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E6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E7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1D0F2EC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E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2E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EB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1D0F2ED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0F2EE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11D0F2F1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2E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2F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11D0F2F4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F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F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1D0F2F7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F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F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1D0F2FA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F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F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1D0F2FD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F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F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1D0F300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2F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1D0F301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0F302" w14:textId="77777777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14:paraId="11D0F308" w14:textId="77777777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03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0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0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06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07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14:paraId="11D0F30E" w14:textId="77777777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0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0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0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0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0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11D0F314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0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1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1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1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1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11D0F31A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1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1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1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1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11D0F320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1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1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1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1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1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11D0F326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2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2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2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2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2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1D0F327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11D0F328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0F329" w14:textId="7777777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11D0F32F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2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2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2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2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2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11D0F335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3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3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3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3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3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1D0F33B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3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3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3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3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1D0F341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3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3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3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3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4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1D0F347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4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4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4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4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4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1D0F34D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4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4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4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4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4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1D0F35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4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4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5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5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5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1D0F35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0F355" w14:textId="77777777"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14:paraId="11D0F35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0F357" w14:textId="77777777" w:rsidR="000352C4" w:rsidRDefault="000352C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0F358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11D0F359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0352C4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11D0F35E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1D0F35A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1D0F35B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1D0F35C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D0F35D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11D0F363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1D0F35F" w14:textId="77777777" w:rsidR="00E42DF0" w:rsidRPr="00C5195B" w:rsidRDefault="000352C4" w:rsidP="00E8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</w:t>
            </w:r>
            <w:r w:rsidR="00E81FA0">
              <w:rPr>
                <w:rFonts w:ascii="Times New Roman" w:hAnsi="Times New Roman" w:cs="Times New Roman"/>
                <w:sz w:val="24"/>
                <w:szCs w:val="24"/>
              </w:rPr>
              <w:t xml:space="preserve">. P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1D0F360" w14:textId="77777777" w:rsidR="00E42DF0" w:rsidRPr="00C5195B" w:rsidRDefault="000352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1D0F361" w14:textId="77777777" w:rsidR="00E42DF0" w:rsidRPr="00C5195B" w:rsidRDefault="000352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kupin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1D0F362" w14:textId="77777777" w:rsidR="00E42DF0" w:rsidRPr="00C5195B" w:rsidRDefault="000352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11D0F368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1D0F364" w14:textId="77777777" w:rsidR="00E42DF0" w:rsidRPr="00C5195B" w:rsidRDefault="000352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á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1D0F365" w14:textId="77777777" w:rsidR="00E42DF0" w:rsidRPr="00C5195B" w:rsidRDefault="000352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1D0F366" w14:textId="77777777" w:rsidR="00E42DF0" w:rsidRPr="00C5195B" w:rsidRDefault="000352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kupina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11D0F367" w14:textId="77777777" w:rsidR="00E42DF0" w:rsidRPr="00C5195B" w:rsidRDefault="000352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11D0F36D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1D0F3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1D0F3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1D0F3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11D0F36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1D0F372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1D0F3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D0F3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D0F3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1D0F3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1D0F377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1D0F3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1D0F3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1D0F3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D0F3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0F378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0F379" w14:textId="77777777" w:rsidR="00C45AF1" w:rsidRDefault="0000000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Cs w:val="24"/>
          </w:rPr>
          <w:id w:val="522916169"/>
        </w:sdtPr>
        <w:sdtContent>
          <w:r w:rsidR="000352C4">
            <w:rPr>
              <w:rFonts w:ascii="MS Gothic" w:eastAsia="MS Gothic" w:hAnsi="MS Gothic" w:cs="Times New Roman"/>
              <w:b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14:paraId="11D0F37A" w14:textId="77777777" w:rsidR="00600C1D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A4028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14:paraId="11D0F37B" w14:textId="1ED1738E" w:rsidR="00DC3B5F" w:rsidRDefault="007542C7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0F7A4" wp14:editId="430E835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5701A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11D0F37C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11D0F37D" w14:textId="448E3718" w:rsidR="00600C1D" w:rsidRDefault="007542C7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0F7A5" wp14:editId="5324C45E">
                <wp:simplePos x="0" y="0"/>
                <wp:positionH relativeFrom="column">
                  <wp:posOffset>428625</wp:posOffset>
                </wp:positionH>
                <wp:positionV relativeFrom="paragraph">
                  <wp:posOffset>1460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BDCAE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11D0F37E" w14:textId="77777777" w:rsidR="00DC3B5F" w:rsidRPr="00986157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>zodpoveda</w:t>
      </w:r>
      <w:r w:rsidR="00A4028F">
        <w:rPr>
          <w:rFonts w:ascii="Times New Roman" w:eastAsia="MS Gothic" w:hAnsi="Times New Roman" w:cs="Times New Roman"/>
        </w:rPr>
        <w:t>-</w:t>
      </w:r>
      <w:r w:rsidR="00DC3B5F" w:rsidRPr="00986157">
        <w:rPr>
          <w:rFonts w:ascii="Times New Roman" w:eastAsia="MS Gothic" w:hAnsi="Times New Roman" w:cs="Times New Roman"/>
        </w:rPr>
        <w:t>júceho bežným podmienkam jeho používania. Odpisové sadzby pre účtovné a daňové odpisy pod</w:t>
      </w:r>
      <w:r w:rsidR="00A4028F">
        <w:rPr>
          <w:rFonts w:ascii="Times New Roman" w:eastAsia="MS Gothic" w:hAnsi="Times New Roman" w:cs="Times New Roman"/>
        </w:rPr>
        <w:t>-</w:t>
      </w:r>
      <w:r w:rsidR="00DC3B5F" w:rsidRPr="00986157">
        <w:rPr>
          <w:rFonts w:ascii="Times New Roman" w:eastAsia="MS Gothic" w:hAnsi="Times New Roman" w:cs="Times New Roman"/>
        </w:rPr>
        <w:t>nikateľa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14:paraId="11D0F37F" w14:textId="77777777" w:rsidR="00DC3B5F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8C51F7">
            <w:rPr>
              <w:rFonts w:ascii="Segoe UI Symbol" w:eastAsia="MS Gothic" w:hAnsi="Segoe UI Symbol" w:cs="Segoe UI Symbol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14:paraId="11D0F380" w14:textId="77777777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11D0F384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1D0F38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1D0F38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D0F38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1D0F388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1D0F385" w14:textId="77777777" w:rsidR="00787C52" w:rsidRPr="00C5195B" w:rsidRDefault="000C07E1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iadny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1D0F38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1D0F3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1D0F38C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1D0F38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D0F38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1D0F38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1D0F390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1D0F38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1D0F38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D0F38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D0F391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0F392" w14:textId="77777777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</w:t>
      </w:r>
      <w:r w:rsidR="00A4028F">
        <w:rPr>
          <w:rFonts w:ascii="Times New Roman" w:eastAsia="MS Gothic" w:hAnsi="Times New Roman" w:cs="Times New Roman"/>
          <w:b/>
        </w:rPr>
        <w:br/>
      </w:r>
      <w:r w:rsidR="001D099A" w:rsidRPr="00986157">
        <w:rPr>
          <w:rFonts w:ascii="Times New Roman" w:eastAsia="MS Gothic" w:hAnsi="Times New Roman" w:cs="Times New Roman"/>
          <w:b/>
        </w:rPr>
        <w:t>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11D0F396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D0F3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D0F39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0F39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11D0F39A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1D0F39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1D0F39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1D0F39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1D0F39E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1D0F39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1D0F39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D0F39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1D0F39F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0F3A0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</w:t>
      </w:r>
      <w:r w:rsidR="000A5A92">
        <w:rPr>
          <w:rFonts w:ascii="Times New Roman" w:hAnsi="Times New Roman" w:cs="Times New Roman"/>
          <w:b/>
          <w:color w:val="5B9BD5" w:themeColor="accent1"/>
          <w:szCs w:val="24"/>
        </w:rPr>
        <w:t>súvahu a</w:t>
      </w:r>
      <w:r w:rsidR="000C07E1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11D0F3A1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1D0F3A2" w14:textId="77777777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Charakteristika Goodwilu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11D0F3A7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A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A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A5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3A6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11D0F3AC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3A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3A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3A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3AB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1D0F3B1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3AD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3AE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3A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3B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1D0F3B6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3B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3B3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3B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3B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1D0F3BB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3B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3B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3B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3B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1D0F3BC" w14:textId="77777777"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14:paraId="11D0F3BD" w14:textId="77777777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14:paraId="11D0F3C7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3BE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3BF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3C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3C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3C2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3C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3C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3C5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3C6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11D0F3CB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C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C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3C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11D0F3D0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1D0F3CC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C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CE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1D0F3C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11D0F3D5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D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D2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D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3D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11D0F3DA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D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D7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D8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3D9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11D0F3DF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DB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D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DD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3D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1D0F3E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E0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E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E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3E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1D0F3E9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E5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E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E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3E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11D0F3EE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EA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EB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E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3ED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11D0F3F3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E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F0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F1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3F2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11D0F3F8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F4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F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F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3F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1D0F3FD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F9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F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FB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3F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1D0F402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3FE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3F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0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0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11D0F407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03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0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0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0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1D0F411" w14:textId="77777777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F408" w14:textId="77777777"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409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40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40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40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40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40E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40F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41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11D0F415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1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1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41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14:paraId="11D0F419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1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1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</w:t>
            </w:r>
            <w:r w:rsidR="00A402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ty</w:t>
            </w: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+/-) </w:t>
            </w:r>
            <w:r w:rsidR="00A402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</w: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41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</w:t>
            </w:r>
            <w:r w:rsidR="00A402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ty</w:t>
            </w: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+/-) </w:t>
            </w:r>
            <w:r w:rsidR="00A402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</w: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 vplyvom na</w:t>
            </w:r>
          </w:p>
        </w:tc>
      </w:tr>
      <w:tr w:rsidR="00AE313E" w:rsidRPr="00AE313E" w14:paraId="11D0F41F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1D0F41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1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1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1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1E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14:paraId="11D0F42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2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2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2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2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2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14:paraId="11D0F42B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2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27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28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29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42A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11D0F43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2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2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2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2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3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1D0F437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3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3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3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3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3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1D0F43D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3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3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3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3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3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1D0F443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3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3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4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4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4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1D0F449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44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45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46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47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448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11D0F44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4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4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4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4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1D0F45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5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5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5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5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5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1D0F45B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5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57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5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5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5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1D0F46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5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5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5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5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6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1D0F462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463" w14:textId="77777777"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11D0F46D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F464" w14:textId="77777777" w:rsidR="00AE313E" w:rsidRPr="00AE313E" w:rsidRDefault="000C07E1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</w:t>
            </w:r>
            <w:r w:rsidR="00AE313E"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F465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F46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467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46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46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46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46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46C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11D0F470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6E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6F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11D0F474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1D0F47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7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47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11D0F478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7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476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47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11D0F47C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47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7A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7B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1D0F480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47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7E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7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1D0F484" w14:textId="77777777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0F48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82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83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1D0F488" w14:textId="77777777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1D0F485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8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87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1D0F48C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F48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48A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48B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1D0F48D" w14:textId="77777777"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14:paraId="11D0F48E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11D0F48F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11D0F490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11D0F494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9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9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49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11D0F498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95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96" w14:textId="77777777" w:rsidR="00AE313E" w:rsidRPr="00AE313E" w:rsidRDefault="000C07E1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97" w14:textId="77777777" w:rsidR="00AE313E" w:rsidRPr="00AE313E" w:rsidRDefault="000C07E1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1D0F499" w14:textId="77777777"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14:paraId="11D0F49A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49B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49C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14:paraId="11D0F49F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49D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49E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14:paraId="11D0F4A3" w14:textId="77777777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1D0F4A0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4A1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4A2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14:paraId="11D0F4A7" w14:textId="77777777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4A4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D0F4A5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4A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11D0F4AB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4A8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D0F4A9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4AA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11D0F4AF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4AC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D0F4AD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4AE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11D0F4B3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4B0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D0F4B1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4B2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11D0F4B7" w14:textId="77777777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4B4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D0F4B5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4B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1D0F4B8" w14:textId="77777777"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záväzkoch zabezp</w:t>
      </w:r>
      <w:r w:rsidR="00A4028F">
        <w:rPr>
          <w:rFonts w:ascii="Times New Roman" w:eastAsia="MS Gothic" w:hAnsi="Times New Roman" w:cs="Times New Roman"/>
          <w:b/>
          <w:szCs w:val="24"/>
        </w:rPr>
        <w:t>ečených</w:t>
      </w:r>
      <w:r w:rsidRPr="00A60D37">
        <w:rPr>
          <w:rFonts w:ascii="Times New Roman" w:eastAsia="MS Gothic" w:hAnsi="Times New Roman" w:cs="Times New Roman"/>
          <w:b/>
          <w:szCs w:val="24"/>
        </w:rPr>
        <w:t xml:space="preserve"> záložným právom alebo inou formou zabezpečenia:</w:t>
      </w:r>
    </w:p>
    <w:p w14:paraId="11D0F4B9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4BA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4BB" w14:textId="77777777" w:rsidR="00E81FA0" w:rsidRDefault="00E81FA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4BC" w14:textId="77777777" w:rsidR="00E81FA0" w:rsidRDefault="00E81FA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4BD" w14:textId="77777777" w:rsidR="00E81FA0" w:rsidRDefault="00E81FA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4BE" w14:textId="77777777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14:paraId="11D0F4BF" w14:textId="77777777"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 xml:space="preserve">a)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11D0F4C2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C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4C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11D0F4C8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C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C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C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C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4C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11D0F4CE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C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C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C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C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C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11D0F4D4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C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D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D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D2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4D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11D0F4DA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D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D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D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D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4D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11D0F4E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1D0F4D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1D0F4D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D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ti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D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4D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tia</w:t>
            </w:r>
          </w:p>
        </w:tc>
      </w:tr>
      <w:tr w:rsidR="00A60D37" w:rsidRPr="00A60D37" w14:paraId="11D0F4E7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E1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11D0F4E2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E3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4E4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4E5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4E6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1D0F4ED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E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E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4EA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4EB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4EC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1D0F4F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E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E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4F0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4F1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4F2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1D0F4F9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F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4F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4F6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4F7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4F8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1D0F4FF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4FA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4FB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4FC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4FD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4FE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1D0F505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1D0F50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1D0F50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502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503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504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1D0F50B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1D0F50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1D0F50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508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509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50A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1D0F511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1D0F50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1D0F50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50E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50F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D0F510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1D0F512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11D0F513" w14:textId="77777777"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14:paraId="11D0F51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515" w14:textId="77777777" w:rsidR="000A5A92" w:rsidRPr="000A5A92" w:rsidRDefault="000A5A92" w:rsidP="000A5A9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0A5A92">
        <w:rPr>
          <w:rFonts w:ascii="Times New Roman" w:eastAsia="MS Gothic" w:hAnsi="Times New Roman" w:cs="Times New Roman"/>
          <w:b/>
        </w:rPr>
        <w:t>Informácie o vytvorení kapitálového fondu z príspevkov podľa § 123 ods. 2 a 217a Obchodného zákonníka v znení neskorších predpisov</w:t>
      </w:r>
    </w:p>
    <w:tbl>
      <w:tblPr>
        <w:tblStyle w:val="Mriekatabuky"/>
        <w:tblW w:w="9333" w:type="dxa"/>
        <w:tblLook w:val="04A0" w:firstRow="1" w:lastRow="0" w:firstColumn="1" w:lastColumn="0" w:noHBand="0" w:noVBand="1"/>
      </w:tblPr>
      <w:tblGrid>
        <w:gridCol w:w="4359"/>
        <w:gridCol w:w="2471"/>
        <w:gridCol w:w="2503"/>
      </w:tblGrid>
      <w:tr w:rsidR="000A5A92" w:rsidRPr="00C5195B" w14:paraId="11D0F518" w14:textId="77777777" w:rsidTr="000A5A92">
        <w:tc>
          <w:tcPr>
            <w:tcW w:w="480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D0F516" w14:textId="77777777" w:rsidR="000A5A92" w:rsidRPr="00C5195B" w:rsidRDefault="000A5A92" w:rsidP="000352C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A5A92">
              <w:rPr>
                <w:rFonts w:ascii="Times New Roman" w:eastAsia="MS Gothic" w:hAnsi="Times New Roman" w:cs="Times New Roman"/>
                <w:b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52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D0F517" w14:textId="77777777" w:rsidR="000A5A92" w:rsidRPr="000A5A92" w:rsidRDefault="000A5A92" w:rsidP="000352C4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 w:rsidRPr="000A5A92">
              <w:rPr>
                <w:rFonts w:ascii="Times New Roman" w:eastAsia="MS Gothic" w:hAnsi="Times New Roman" w:cs="Times New Roman"/>
                <w:b/>
                <w:szCs w:val="24"/>
              </w:rPr>
              <w:t>Forma a hodnota príspevkov</w:t>
            </w:r>
            <w:r w:rsidRPr="000A5A92">
              <w:rPr>
                <w:rFonts w:ascii="Times New Roman" w:eastAsia="MS Gothic" w:hAnsi="Times New Roman" w:cs="Times New Roman"/>
                <w:b/>
                <w:szCs w:val="24"/>
              </w:rPr>
              <w:br/>
              <w:t xml:space="preserve"> do kapitálového fondu</w:t>
            </w:r>
          </w:p>
        </w:tc>
      </w:tr>
      <w:tr w:rsidR="000A5A92" w:rsidRPr="00C5195B" w14:paraId="11D0F51C" w14:textId="77777777" w:rsidTr="000A5A92">
        <w:tc>
          <w:tcPr>
            <w:tcW w:w="480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D0F519" w14:textId="77777777" w:rsidR="000A5A92" w:rsidRPr="00C5195B" w:rsidRDefault="000A5A92" w:rsidP="000352C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18" w:space="0" w:color="auto"/>
            </w:tcBorders>
            <w:vAlign w:val="center"/>
          </w:tcPr>
          <w:p w14:paraId="11D0F51A" w14:textId="77777777" w:rsidR="000A5A92" w:rsidRPr="000A5A92" w:rsidRDefault="000A5A92" w:rsidP="000352C4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 w:rsidRPr="000A5A92">
              <w:rPr>
                <w:rFonts w:ascii="Times New Roman" w:eastAsia="MS Gothic" w:hAnsi="Times New Roman" w:cs="Times New Roman"/>
                <w:b/>
                <w:szCs w:val="24"/>
              </w:rPr>
              <w:t>Peňažný vklad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D0F51B" w14:textId="77777777" w:rsidR="000A5A92" w:rsidRPr="000A5A92" w:rsidRDefault="000A5A92" w:rsidP="000352C4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 w:rsidRPr="000A5A92">
              <w:rPr>
                <w:rFonts w:ascii="Times New Roman" w:eastAsia="MS Gothic" w:hAnsi="Times New Roman" w:cs="Times New Roman"/>
                <w:b/>
                <w:szCs w:val="24"/>
              </w:rPr>
              <w:t>Nepeňažný vklad</w:t>
            </w:r>
          </w:p>
        </w:tc>
      </w:tr>
      <w:tr w:rsidR="00A4028F" w:rsidRPr="00C5195B" w14:paraId="11D0F520" w14:textId="77777777" w:rsidTr="00A4028F">
        <w:trPr>
          <w:trHeight w:val="329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D0F51D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1D0F51E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D0F51F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</w:tr>
      <w:tr w:rsidR="00A4028F" w:rsidRPr="00C5195B" w14:paraId="11D0F524" w14:textId="77777777" w:rsidTr="00A4028F">
        <w:trPr>
          <w:trHeight w:val="329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11D0F521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D0F522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11D0F523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</w:tr>
      <w:tr w:rsidR="00A4028F" w:rsidRPr="00C5195B" w14:paraId="11D0F528" w14:textId="77777777" w:rsidTr="00A4028F">
        <w:trPr>
          <w:trHeight w:val="329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11D0F525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D0F526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11D0F527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</w:tr>
      <w:tr w:rsidR="00A4028F" w:rsidRPr="00C5195B" w14:paraId="11D0F52C" w14:textId="77777777" w:rsidTr="00A4028F">
        <w:trPr>
          <w:trHeight w:val="329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11D0F529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D0F52A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11D0F52B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</w:tr>
      <w:tr w:rsidR="00A4028F" w:rsidRPr="00C5195B" w14:paraId="11D0F530" w14:textId="77777777" w:rsidTr="00A4028F">
        <w:trPr>
          <w:trHeight w:val="329"/>
        </w:trPr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D0F52D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11D0F52E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D0F52F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</w:rPr>
            </w:pPr>
          </w:p>
        </w:tc>
      </w:tr>
    </w:tbl>
    <w:p w14:paraId="11D0F531" w14:textId="77777777" w:rsidR="000A5A92" w:rsidRDefault="000A5A92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11D0F532" w14:textId="77777777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A00A79">
        <w:rPr>
          <w:rFonts w:ascii="Times New Roman" w:eastAsia="MS Gothic" w:hAnsi="Times New Roman" w:cs="Times New Roman"/>
          <w:b/>
        </w:rPr>
        <w:t>6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11D0F53C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53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534" w14:textId="77777777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53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53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53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53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53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53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53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11D0F540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53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53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53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11D0F544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541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542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543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11D0F548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545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546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547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11D0F54C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54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54A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54B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11D0F550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54D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54E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54F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1D0F551" w14:textId="77777777"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14:paraId="11D0F552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553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14:paraId="11D0F55D" w14:textId="77777777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55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F555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F556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D0F557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D0F55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D0F559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F55A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F55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F55C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11D0F561" w14:textId="77777777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5E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5F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60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1D0F565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62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563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564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11D0F569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66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567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568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11D0F56D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56A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56B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56C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11D0F571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56E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56F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570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1D0F572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14:paraId="11D0F573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574" w14:textId="77777777" w:rsidR="00A4028F" w:rsidRDefault="00A4028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57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576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11D0F577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1D0F578" w14:textId="77777777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11D0F57B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79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7A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11D0F57F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1D0F57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7D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7E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11D0F583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8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81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82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1D0F587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8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85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86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1D0F58B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8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89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8A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1D0F58F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8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8D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8E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1D0F593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9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91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92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1D0F597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9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95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96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1D0F59B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9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99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9A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1D0F59F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9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9D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9E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1D0F5A0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14:paraId="11D0F5A1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5A2" w14:textId="77777777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11D0F5AC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A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A4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A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A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A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A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A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A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A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11D0F5AF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AD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AE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11D0F5B3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D0F5B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B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B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11D0F5B7" w14:textId="77777777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B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B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B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1D0F5BB" w14:textId="77777777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B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B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B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1D0F5BF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B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BD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BE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1D0F5C3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C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C1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C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1D0F5C7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C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C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C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1D0F5CB" w14:textId="77777777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C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C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C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1D0F5D6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5C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5C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5C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5C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5D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5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5D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5D3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5D4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5D5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11D0F5E0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D7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D8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D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D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D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D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D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D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5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11D0F5E3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E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E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14:paraId="11D0F5E7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D0F5E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E5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E6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11D0F5EB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E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E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E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1D0F5EF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E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ED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EE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1D0F5F3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F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F1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F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1D0F5F7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F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F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F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1D0F5FB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F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F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F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1D0F5FF" w14:textId="77777777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F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5FD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5FE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1D0F600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14:paraId="11D0F601" w14:textId="77777777" w:rsidR="00A4028F" w:rsidRDefault="00A4028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602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603" w14:textId="77777777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14:paraId="11D0F60D" w14:textId="77777777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0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0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0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0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0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0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0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0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0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14:paraId="11D0F610" w14:textId="77777777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0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60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14:paraId="11D0F614" w14:textId="77777777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1D0F61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1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61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14:paraId="11D0F618" w14:textId="77777777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1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16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617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1C" w14:textId="77777777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1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1A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61B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20" w14:textId="77777777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1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1E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61F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24" w14:textId="77777777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2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22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623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2F" w14:textId="77777777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625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62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62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62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62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62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62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62C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62D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F62E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14:paraId="11D0F639" w14:textId="77777777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3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3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3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3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3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3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3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3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D0F63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14:paraId="11D0F63C" w14:textId="77777777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3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63B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14:paraId="11D0F640" w14:textId="77777777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1D0F63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3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63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14:paraId="11D0F644" w14:textId="77777777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4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42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643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48" w14:textId="77777777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4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46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647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4C" w14:textId="77777777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4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4A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64B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50" w14:textId="77777777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4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4E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D0F64F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1D0F651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14:paraId="11D0F652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11D0F656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1D0F65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1D0F655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11D0F65A" w14:textId="77777777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5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5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59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1D0F65E" w14:textId="77777777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5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5C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5D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1D0F662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5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60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61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1D0F666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6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64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65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1D0F66A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6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6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69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1D0F66E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6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6C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6D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1D0F672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6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70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71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1D0F676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7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74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D0F675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1D0F67A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1D0F67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1D0F67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1D0F679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1D0F67B" w14:textId="77777777" w:rsidR="00BE3A69" w:rsidRPr="00923190" w:rsidRDefault="00923190" w:rsidP="00A4028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14:paraId="11D0F67C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11D0F67D" w14:textId="77777777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11D0F681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7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7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80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11D0F686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1D0F68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1D0F68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8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85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11D0F68B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8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8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89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8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90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8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a výšky rezerv a opravných položiek, 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8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8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8F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95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9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9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9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94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9A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9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9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9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99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9F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9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9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9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9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A4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A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A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A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A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A9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A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A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A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A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AE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A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A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A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A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B3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A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B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B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B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1D0F6B8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0F6B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B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D0F6B6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D0F6B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1D0F6B9" w14:textId="77777777"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14:paraId="11D0F6BA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11D0F6BB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14:paraId="11D0F6BC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14:paraId="11D0F6BD" w14:textId="77777777"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r w:rsidR="00A4028F">
        <w:rPr>
          <w:rFonts w:ascii="Times New Roman" w:eastAsia="MS Gothic" w:hAnsi="Times New Roman" w:cs="Times New Roman"/>
          <w:b/>
          <w:szCs w:val="24"/>
        </w:rPr>
        <w:t>u</w:t>
      </w:r>
      <w:r w:rsidRPr="00DF187C">
        <w:rPr>
          <w:rFonts w:ascii="Times New Roman" w:eastAsia="MS Gothic" w:hAnsi="Times New Roman" w:cs="Times New Roman"/>
          <w:b/>
          <w:szCs w:val="24"/>
        </w:rPr>
        <w:t>del</w:t>
      </w:r>
      <w:r w:rsidR="00A4028F">
        <w:rPr>
          <w:rFonts w:ascii="Times New Roman" w:eastAsia="MS Gothic" w:hAnsi="Times New Roman" w:cs="Times New Roman"/>
          <w:b/>
          <w:szCs w:val="24"/>
        </w:rPr>
        <w:t>e</w:t>
      </w:r>
      <w:r w:rsidRPr="00DF187C">
        <w:rPr>
          <w:rFonts w:ascii="Times New Roman" w:eastAsia="MS Gothic" w:hAnsi="Times New Roman" w:cs="Times New Roman"/>
          <w:b/>
          <w:szCs w:val="24"/>
        </w:rPr>
        <w:t xml:space="preserve">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 xml:space="preserve">(formy prijatej náhrady, účtovné zásady použité pri prideľovaní nákladov </w:t>
      </w:r>
      <w:r w:rsidR="00A4028F">
        <w:rPr>
          <w:rFonts w:ascii="Times New Roman" w:eastAsia="MS Gothic" w:hAnsi="Times New Roman" w:cs="Times New Roman"/>
          <w:szCs w:val="24"/>
        </w:rPr>
        <w:br/>
      </w:r>
      <w:r w:rsidRPr="00DF187C">
        <w:rPr>
          <w:rFonts w:ascii="Times New Roman" w:eastAsia="MS Gothic" w:hAnsi="Times New Roman" w:cs="Times New Roman"/>
          <w:szCs w:val="24"/>
        </w:rPr>
        <w:t>a výnosov, všetky druhy činností účtovnej jednotky):</w:t>
      </w:r>
    </w:p>
    <w:p w14:paraId="11D0F6BE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6BF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</w:t>
      </w:r>
      <w:r w:rsidR="00A4028F">
        <w:rPr>
          <w:rFonts w:ascii="Times New Roman" w:eastAsia="MS Gothic" w:hAnsi="Times New Roman" w:cs="Times New Roman"/>
          <w:b/>
        </w:rPr>
        <w:t>e</w:t>
      </w:r>
      <w:r w:rsidR="00DF187C" w:rsidRPr="00DF187C">
        <w:rPr>
          <w:rFonts w:ascii="Times New Roman" w:eastAsia="MS Gothic" w:hAnsi="Times New Roman" w:cs="Times New Roman"/>
          <w:b/>
        </w:rPr>
        <w:t>l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14:paraId="11D0F6C3" w14:textId="77777777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6C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6C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6C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11D0F6C7" w14:textId="77777777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6C4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6C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6C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14:paraId="11D0F6CD" w14:textId="77777777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1D0F6C8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C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6C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14:paraId="11D0F6D3" w14:textId="77777777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6C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C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D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D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6D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14:paraId="11D0F6D9" w14:textId="77777777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6D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D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D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D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6D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6DF" w14:textId="77777777" w:rsidTr="00A4028F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6DA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D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D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D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6D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6E5" w14:textId="77777777" w:rsidTr="00A4028F">
        <w:trPr>
          <w:trHeight w:val="939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E0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E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E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E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6E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6EB" w14:textId="77777777" w:rsidTr="00A4028F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E6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E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6E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6F1" w14:textId="77777777" w:rsidTr="00A4028F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EC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E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E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E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6F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6F7" w14:textId="77777777" w:rsidTr="00A4028F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F2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F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F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F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6F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6FD" w14:textId="77777777" w:rsidTr="00A4028F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6F8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F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F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6F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703" w14:textId="77777777" w:rsidTr="00A4028F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6FE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6F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0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70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709" w14:textId="77777777" w:rsidTr="00A4028F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704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0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0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70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70F" w14:textId="77777777" w:rsidTr="00A4028F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70A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0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0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0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70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715" w14:textId="77777777" w:rsidTr="00A4028F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710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1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1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1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71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71B" w14:textId="77777777" w:rsidTr="00A4028F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16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1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1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7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721" w14:textId="77777777" w:rsidTr="00A4028F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71C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1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1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72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727" w14:textId="77777777" w:rsidTr="00A4028F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722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2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2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2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72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72D" w14:textId="77777777" w:rsidTr="00A4028F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728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2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2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2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72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1D0F733" w14:textId="77777777" w:rsidTr="00A4028F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0F72E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3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D0F73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D0F73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1D0F734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ZoÚ, jej </w:t>
      </w:r>
    </w:p>
    <w:p w14:paraId="11D0F735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e zaradená do kategórie priemys</w:t>
      </w:r>
      <w:r w:rsidR="00A4028F">
        <w:rPr>
          <w:rFonts w:ascii="Times New Roman" w:eastAsia="MS Gothic" w:hAnsi="Times New Roman" w:cs="Times New Roman"/>
          <w:b/>
        </w:rPr>
        <w:t>e</w:t>
      </w:r>
      <w:r w:rsidRPr="00A54F83">
        <w:rPr>
          <w:rFonts w:ascii="Times New Roman" w:eastAsia="MS Gothic" w:hAnsi="Times New Roman" w:cs="Times New Roman"/>
          <w:b/>
        </w:rPr>
        <w:t>l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14:paraId="11D0F738" w14:textId="77777777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3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73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14:paraId="11D0F73C" w14:textId="77777777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0F73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3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73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11D0F740" w14:textId="77777777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3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73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14:paraId="11D0F744" w14:textId="77777777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4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4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1D0F748" w14:textId="77777777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74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4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4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1D0F74C" w14:textId="77777777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74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4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4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1D0F750" w14:textId="77777777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4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4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4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1D0F754" w14:textId="77777777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5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5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5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1D0F758" w14:textId="77777777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5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5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5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1D0F75C" w14:textId="77777777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5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5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1D0F760" w14:textId="77777777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5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5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5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1D0F764" w14:textId="77777777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6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6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6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1D0F768" w14:textId="77777777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6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6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6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1D0F76C" w14:textId="77777777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6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6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1D0F770" w14:textId="77777777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6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6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6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11D0F77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D0F772" w14:textId="77777777"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</w:t>
      </w:r>
      <w:r w:rsidR="00A4028F">
        <w:rPr>
          <w:rFonts w:ascii="Times New Roman" w:eastAsia="MS Gothic" w:hAnsi="Times New Roman" w:cs="Times New Roman"/>
          <w:b/>
        </w:rPr>
        <w:t>e</w:t>
      </w:r>
      <w:r w:rsidRPr="00FB3281">
        <w:rPr>
          <w:rFonts w:ascii="Times New Roman" w:eastAsia="MS Gothic" w:hAnsi="Times New Roman" w:cs="Times New Roman"/>
          <w:b/>
        </w:rPr>
        <w:t>l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14:paraId="11D0F775" w14:textId="77777777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73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774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14:paraId="11D0F779" w14:textId="77777777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1D0F776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7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778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14:paraId="11D0F77D" w14:textId="77777777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7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7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F77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14:paraId="11D0F781" w14:textId="77777777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77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7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8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D0F785" w14:textId="77777777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F782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83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84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D0F789" w14:textId="77777777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86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8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88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D0F78D" w14:textId="77777777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8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8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8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D0F791" w14:textId="77777777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8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8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9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D0F795" w14:textId="77777777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92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93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94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D0F799" w14:textId="77777777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96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9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98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D0F79D" w14:textId="77777777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D0F79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F79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0F79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11D0F79E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11D0F79F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F002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687B" w14:textId="77777777" w:rsidR="00FF0026" w:rsidRDefault="00FF0026" w:rsidP="00CE03EC">
      <w:pPr>
        <w:spacing w:after="0" w:line="240" w:lineRule="auto"/>
      </w:pPr>
      <w:r>
        <w:separator/>
      </w:r>
    </w:p>
  </w:endnote>
  <w:endnote w:type="continuationSeparator" w:id="0">
    <w:p w14:paraId="1EC68477" w14:textId="77777777" w:rsidR="00FF0026" w:rsidRDefault="00FF002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F7C1" w14:textId="77777777" w:rsidR="000C07E1" w:rsidRDefault="000C07E1" w:rsidP="00195651">
    <w:pPr>
      <w:pStyle w:val="Pta"/>
      <w:jc w:val="center"/>
    </w:pPr>
    <w:r>
      <w:t xml:space="preserve">Strana </w:t>
    </w:r>
    <w:r w:rsidR="003120BC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3120BC">
      <w:rPr>
        <w:b/>
        <w:bCs/>
      </w:rPr>
      <w:fldChar w:fldCharType="separate"/>
    </w:r>
    <w:r w:rsidR="00BA290B">
      <w:rPr>
        <w:b/>
        <w:bCs/>
        <w:noProof/>
      </w:rPr>
      <w:t>6</w:t>
    </w:r>
    <w:r w:rsidR="003120BC">
      <w:rPr>
        <w:b/>
        <w:bCs/>
      </w:rPr>
      <w:fldChar w:fldCharType="end"/>
    </w:r>
    <w:r>
      <w:t xml:space="preserve"> z </w:t>
    </w:r>
    <w:fldSimple w:instr="NUMPAGES  \* Arabic  \* MERGEFORMAT">
      <w:r w:rsidR="00BA290B" w:rsidRPr="00BA290B">
        <w:rPr>
          <w:b/>
          <w:bCs/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4D1A" w14:textId="77777777" w:rsidR="00FF0026" w:rsidRDefault="00FF0026" w:rsidP="00CE03EC">
      <w:pPr>
        <w:spacing w:after="0" w:line="240" w:lineRule="auto"/>
      </w:pPr>
      <w:r>
        <w:separator/>
      </w:r>
    </w:p>
  </w:footnote>
  <w:footnote w:type="continuationSeparator" w:id="0">
    <w:p w14:paraId="2BE793E3" w14:textId="77777777" w:rsidR="00FF0026" w:rsidRDefault="00FF002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C07E1" w14:paraId="11D0F7BF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11D0F7AA" w14:textId="77777777" w:rsidR="000C07E1" w:rsidRPr="0018540B" w:rsidRDefault="000C07E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1D0F7AB" w14:textId="77777777" w:rsidR="000C07E1" w:rsidRPr="0018540B" w:rsidRDefault="000C07E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1D0F7AC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1D0F7AD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1D0F7AE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1D0F7AF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1D0F7B0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1D0F7B1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1D0F7B2" w14:textId="77777777" w:rsidR="000C07E1" w:rsidRPr="0018540B" w:rsidRDefault="000C07E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11D0F7B3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1D0F7B4" w14:textId="77777777" w:rsidR="000C07E1" w:rsidRPr="0018540B" w:rsidRDefault="000C07E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1D0F7B5" w14:textId="77777777" w:rsidR="000C07E1" w:rsidRPr="0018540B" w:rsidRDefault="000C07E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1D0F7B6" w14:textId="77777777" w:rsidR="000C07E1" w:rsidRPr="0018540B" w:rsidRDefault="000C07E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1D0F7B7" w14:textId="77777777" w:rsidR="000C07E1" w:rsidRPr="0018540B" w:rsidRDefault="000C07E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1D0F7B8" w14:textId="77777777" w:rsidR="000C07E1" w:rsidRPr="0018540B" w:rsidRDefault="000C07E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1D0F7B9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1D0F7BA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1D0F7BB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1D0F7BC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1D0F7BD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1D0F7BE" w14:textId="77777777" w:rsidR="000C07E1" w:rsidRPr="0018540B" w:rsidRDefault="00E81FA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14:paraId="11D0F7C0" w14:textId="77777777" w:rsidR="000C07E1" w:rsidRPr="00CE03EC" w:rsidRDefault="000C07E1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35369">
    <w:abstractNumId w:val="5"/>
  </w:num>
  <w:num w:numId="2" w16cid:durableId="707685998">
    <w:abstractNumId w:val="4"/>
  </w:num>
  <w:num w:numId="3" w16cid:durableId="1812671671">
    <w:abstractNumId w:val="1"/>
  </w:num>
  <w:num w:numId="4" w16cid:durableId="2059934386">
    <w:abstractNumId w:val="0"/>
  </w:num>
  <w:num w:numId="5" w16cid:durableId="53626834">
    <w:abstractNumId w:val="3"/>
  </w:num>
  <w:num w:numId="6" w16cid:durableId="959608299">
    <w:abstractNumId w:val="6"/>
  </w:num>
  <w:num w:numId="7" w16cid:durableId="53211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352C4"/>
    <w:rsid w:val="0004739B"/>
    <w:rsid w:val="0007673A"/>
    <w:rsid w:val="00090EEC"/>
    <w:rsid w:val="000A5A92"/>
    <w:rsid w:val="000B4576"/>
    <w:rsid w:val="000C07E1"/>
    <w:rsid w:val="000D561E"/>
    <w:rsid w:val="00146809"/>
    <w:rsid w:val="00156EEC"/>
    <w:rsid w:val="00173C34"/>
    <w:rsid w:val="0018540B"/>
    <w:rsid w:val="00195651"/>
    <w:rsid w:val="001D099A"/>
    <w:rsid w:val="001D4FB8"/>
    <w:rsid w:val="00212400"/>
    <w:rsid w:val="00214FCD"/>
    <w:rsid w:val="00223286"/>
    <w:rsid w:val="002718B4"/>
    <w:rsid w:val="002E2695"/>
    <w:rsid w:val="003120BC"/>
    <w:rsid w:val="00360F88"/>
    <w:rsid w:val="003A2A62"/>
    <w:rsid w:val="003B6528"/>
    <w:rsid w:val="003D2C52"/>
    <w:rsid w:val="003D3B32"/>
    <w:rsid w:val="003F3E00"/>
    <w:rsid w:val="003F5AF5"/>
    <w:rsid w:val="00414FB4"/>
    <w:rsid w:val="004701FB"/>
    <w:rsid w:val="004D760F"/>
    <w:rsid w:val="00504DBD"/>
    <w:rsid w:val="00547F9F"/>
    <w:rsid w:val="005877C7"/>
    <w:rsid w:val="005B6C12"/>
    <w:rsid w:val="005C5E27"/>
    <w:rsid w:val="00600C1D"/>
    <w:rsid w:val="00621534"/>
    <w:rsid w:val="00656664"/>
    <w:rsid w:val="006A5D26"/>
    <w:rsid w:val="006B2F69"/>
    <w:rsid w:val="006E4085"/>
    <w:rsid w:val="0072397C"/>
    <w:rsid w:val="007542C7"/>
    <w:rsid w:val="00787C52"/>
    <w:rsid w:val="007A588C"/>
    <w:rsid w:val="007C37DE"/>
    <w:rsid w:val="00811FFA"/>
    <w:rsid w:val="008200B8"/>
    <w:rsid w:val="0082296E"/>
    <w:rsid w:val="008354B4"/>
    <w:rsid w:val="0083794D"/>
    <w:rsid w:val="008774C4"/>
    <w:rsid w:val="008777C2"/>
    <w:rsid w:val="008C51F7"/>
    <w:rsid w:val="008C640E"/>
    <w:rsid w:val="008E4E28"/>
    <w:rsid w:val="00900440"/>
    <w:rsid w:val="00923190"/>
    <w:rsid w:val="00985F05"/>
    <w:rsid w:val="00986157"/>
    <w:rsid w:val="009920C0"/>
    <w:rsid w:val="00994678"/>
    <w:rsid w:val="00997389"/>
    <w:rsid w:val="009A274C"/>
    <w:rsid w:val="009B2F18"/>
    <w:rsid w:val="009D60B5"/>
    <w:rsid w:val="009E6AD6"/>
    <w:rsid w:val="009F1252"/>
    <w:rsid w:val="00A00A79"/>
    <w:rsid w:val="00A100E4"/>
    <w:rsid w:val="00A4028F"/>
    <w:rsid w:val="00A54F83"/>
    <w:rsid w:val="00A562DA"/>
    <w:rsid w:val="00A60D37"/>
    <w:rsid w:val="00A65198"/>
    <w:rsid w:val="00AE313E"/>
    <w:rsid w:val="00AF1BE2"/>
    <w:rsid w:val="00B05B9D"/>
    <w:rsid w:val="00B60893"/>
    <w:rsid w:val="00B704B8"/>
    <w:rsid w:val="00B832B9"/>
    <w:rsid w:val="00BA290B"/>
    <w:rsid w:val="00BA30BA"/>
    <w:rsid w:val="00BA49B5"/>
    <w:rsid w:val="00BD75D7"/>
    <w:rsid w:val="00BE2439"/>
    <w:rsid w:val="00BE3A69"/>
    <w:rsid w:val="00C21550"/>
    <w:rsid w:val="00C45AF1"/>
    <w:rsid w:val="00C5195B"/>
    <w:rsid w:val="00C54666"/>
    <w:rsid w:val="00CA1C41"/>
    <w:rsid w:val="00CD1824"/>
    <w:rsid w:val="00CE03EC"/>
    <w:rsid w:val="00D06A5E"/>
    <w:rsid w:val="00D0740C"/>
    <w:rsid w:val="00D77AF9"/>
    <w:rsid w:val="00D92374"/>
    <w:rsid w:val="00DB4FEC"/>
    <w:rsid w:val="00DC3B5F"/>
    <w:rsid w:val="00DD47AE"/>
    <w:rsid w:val="00DF187C"/>
    <w:rsid w:val="00E03DFF"/>
    <w:rsid w:val="00E42DF0"/>
    <w:rsid w:val="00E76892"/>
    <w:rsid w:val="00E81FA0"/>
    <w:rsid w:val="00E84CA1"/>
    <w:rsid w:val="00ED71A7"/>
    <w:rsid w:val="00FB3281"/>
    <w:rsid w:val="00FD7FE8"/>
    <w:rsid w:val="00FF0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0F16C"/>
  <w15:docId w15:val="{1EA36A84-CAC3-46D0-A766-7F3B7212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4F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89A5-C9AA-4372-97A2-B01CE53B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nna Pisarčíková</cp:lastModifiedBy>
  <cp:revision>4</cp:revision>
  <cp:lastPrinted>2020-09-09T07:09:00Z</cp:lastPrinted>
  <dcterms:created xsi:type="dcterms:W3CDTF">2023-03-10T19:50:00Z</dcterms:created>
  <dcterms:modified xsi:type="dcterms:W3CDTF">2024-03-09T17:33:00Z</dcterms:modified>
</cp:coreProperties>
</file>